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CD" w:rsidRPr="00815C77" w:rsidRDefault="00BD25CD" w:rsidP="00BD2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BD25CD" w:rsidRPr="00945851" w:rsidRDefault="00B60C08" w:rsidP="00BD25CD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</w:t>
      </w:r>
      <w:r w:rsidR="00C55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-кт Мира, д. 19</w:t>
      </w:r>
      <w:r w:rsidR="00B55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5</w:t>
      </w:r>
      <w:bookmarkStart w:id="0" w:name="_GoBack"/>
      <w:bookmarkEnd w:id="0"/>
      <w:r w:rsidR="00C55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</w:t>
      </w:r>
      <w:r w:rsidR="00BD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.</w:t>
      </w:r>
    </w:p>
    <w:p w:rsidR="00BD25CD" w:rsidRPr="00B53915" w:rsidRDefault="00BD25CD" w:rsidP="00BD25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 w:rsid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32177C" w:rsidRPr="00C55A60" w:rsidRDefault="0032177C" w:rsidP="0032177C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3217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60C08" w:rsidRPr="00B60C0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9791700" cy="4555860"/>
            <wp:effectExtent l="0" t="0" r="0" b="0"/>
            <wp:docPr id="2" name="Рисунок 2" descr="C:\Users\andronov_vn\Desktop\ВСЁ ДЛЯ РАБОТЫ\РЕКЛАМА\Новая папка (2)\IMG_20251223_11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ВСЁ ДЛЯ РАБОТЫ\РЕКЛАМА\Новая папка (2)\IMG_20251223_1116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177C" w:rsidRPr="00C55A60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ADF" w:rsidRDefault="00DC5ADF" w:rsidP="00B61482">
      <w:pPr>
        <w:spacing w:after="0" w:line="240" w:lineRule="auto"/>
      </w:pPr>
      <w:r>
        <w:separator/>
      </w:r>
    </w:p>
  </w:endnote>
  <w:endnote w:type="continuationSeparator" w:id="0">
    <w:p w:rsidR="00DC5ADF" w:rsidRDefault="00DC5ADF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ADF" w:rsidRDefault="00DC5ADF" w:rsidP="00B61482">
      <w:pPr>
        <w:spacing w:after="0" w:line="240" w:lineRule="auto"/>
      </w:pPr>
      <w:r>
        <w:separator/>
      </w:r>
    </w:p>
  </w:footnote>
  <w:footnote w:type="continuationSeparator" w:id="0">
    <w:p w:rsidR="00DC5ADF" w:rsidRDefault="00DC5ADF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5574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5ADF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5ECE3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53FF69E-F396-470C-A215-E19B6001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16</cp:revision>
  <cp:lastPrinted>2022-09-02T05:44:00Z</cp:lastPrinted>
  <dcterms:created xsi:type="dcterms:W3CDTF">2021-10-25T11:53:00Z</dcterms:created>
  <dcterms:modified xsi:type="dcterms:W3CDTF">2025-12-25T05:37:00Z</dcterms:modified>
</cp:coreProperties>
</file>